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58" w:rsidRDefault="00BD1C58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 xml:space="preserve">                                                                                      </w:t>
      </w:r>
    </w:p>
    <w:p w:rsidR="007B295A" w:rsidRDefault="007B295A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Администрация</w:t>
      </w:r>
    </w:p>
    <w:p w:rsidR="003A0F5C" w:rsidRPr="00E15AE6" w:rsidRDefault="008A0F93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>
        <w:rPr>
          <w:rFonts w:ascii="Times New Roman" w:hAnsi="Times New Roman"/>
          <w:bCs w:val="0"/>
          <w:i w:val="0"/>
          <w:caps/>
        </w:rPr>
        <w:t>Первоэртильского</w:t>
      </w:r>
      <w:r w:rsidR="003A0F5C" w:rsidRPr="00E15AE6">
        <w:rPr>
          <w:rFonts w:ascii="Times New Roman" w:hAnsi="Times New Roman"/>
          <w:bCs w:val="0"/>
          <w:i w:val="0"/>
          <w:caps/>
        </w:rPr>
        <w:t xml:space="preserve"> СЕЛЬСКОГО ПОСЕЛЕНИЯ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Эртильского  муниципального  района</w:t>
      </w:r>
    </w:p>
    <w:p w:rsidR="003A0F5C" w:rsidRPr="00E15AE6" w:rsidRDefault="003A0F5C" w:rsidP="003A0F5C">
      <w:pPr>
        <w:pStyle w:val="2"/>
        <w:spacing w:before="0" w:line="240" w:lineRule="auto"/>
        <w:jc w:val="center"/>
        <w:rPr>
          <w:rFonts w:ascii="Times New Roman" w:hAnsi="Times New Roman"/>
          <w:bCs w:val="0"/>
          <w:i w:val="0"/>
          <w:caps/>
        </w:rPr>
      </w:pPr>
      <w:r w:rsidRPr="00E15AE6">
        <w:rPr>
          <w:rFonts w:ascii="Times New Roman" w:hAnsi="Times New Roman"/>
          <w:bCs w:val="0"/>
          <w:i w:val="0"/>
          <w:caps/>
        </w:rPr>
        <w:t>Воронежской  области</w:t>
      </w:r>
    </w:p>
    <w:p w:rsidR="003A0F5C" w:rsidRPr="00E15AE6" w:rsidRDefault="003A0F5C" w:rsidP="003A0F5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A0F5C" w:rsidRPr="00E15AE6" w:rsidRDefault="003A0F5C" w:rsidP="003A0F5C">
      <w:pPr>
        <w:pStyle w:val="1"/>
        <w:spacing w:before="0" w:line="240" w:lineRule="auto"/>
        <w:jc w:val="center"/>
        <w:rPr>
          <w:rFonts w:ascii="Times New Roman" w:hAnsi="Times New Roman"/>
          <w:i w:val="0"/>
        </w:rPr>
      </w:pPr>
      <w:r w:rsidRPr="00E15AE6">
        <w:rPr>
          <w:rFonts w:ascii="Times New Roman" w:hAnsi="Times New Roman"/>
          <w:i w:val="0"/>
        </w:rPr>
        <w:t>П О С Т А Н О В Л Е Н И Е</w:t>
      </w:r>
    </w:p>
    <w:p w:rsidR="003A0F5C" w:rsidRDefault="003A0F5C" w:rsidP="003A0F5C">
      <w:pPr>
        <w:rPr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"/>
        <w:gridCol w:w="3932"/>
        <w:gridCol w:w="5778"/>
      </w:tblGrid>
      <w:tr w:rsidR="003A0F5C" w:rsidRPr="00EC340A" w:rsidTr="00EC340A">
        <w:trPr>
          <w:gridAfter w:val="1"/>
          <w:wAfter w:w="5778" w:type="dxa"/>
          <w:trHeight w:val="863"/>
        </w:trPr>
        <w:tc>
          <w:tcPr>
            <w:tcW w:w="4039" w:type="dxa"/>
            <w:gridSpan w:val="2"/>
            <w:shd w:val="clear" w:color="auto" w:fill="auto"/>
          </w:tcPr>
          <w:p w:rsidR="003A0F5C" w:rsidRPr="00EC340A" w:rsidRDefault="008A0F93" w:rsidP="00A17E2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A0F5C" w:rsidRPr="003B37C0">
              <w:rPr>
                <w:rFonts w:ascii="Times New Roman" w:hAnsi="Times New Roman"/>
              </w:rPr>
              <w:t xml:space="preserve">от </w:t>
            </w:r>
            <w:r w:rsidR="003B37C0" w:rsidRPr="003B37C0">
              <w:rPr>
                <w:rFonts w:ascii="Times New Roman" w:hAnsi="Times New Roman"/>
              </w:rPr>
              <w:t>26</w:t>
            </w:r>
            <w:r w:rsidR="000D58F3" w:rsidRPr="003B37C0">
              <w:rPr>
                <w:rFonts w:ascii="Times New Roman" w:hAnsi="Times New Roman"/>
              </w:rPr>
              <w:t>.01.202</w:t>
            </w:r>
            <w:r w:rsidR="000141F2" w:rsidRPr="003B37C0">
              <w:rPr>
                <w:rFonts w:ascii="Times New Roman" w:hAnsi="Times New Roman"/>
              </w:rPr>
              <w:t>4</w:t>
            </w:r>
            <w:r w:rsidR="009968F4" w:rsidRPr="003B37C0">
              <w:rPr>
                <w:rFonts w:ascii="Times New Roman" w:hAnsi="Times New Roman"/>
              </w:rPr>
              <w:t xml:space="preserve"> г</w:t>
            </w:r>
            <w:r w:rsidR="003A0F5C" w:rsidRPr="003B37C0">
              <w:rPr>
                <w:rFonts w:ascii="Times New Roman" w:hAnsi="Times New Roman"/>
              </w:rPr>
              <w:t xml:space="preserve">              №</w:t>
            </w:r>
            <w:r w:rsidR="00C66B55" w:rsidRPr="003B37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0F5C" w:rsidRPr="00EC340A" w:rsidRDefault="003A0F5C" w:rsidP="00A17E25">
            <w:r w:rsidRPr="00EC340A">
              <w:t xml:space="preserve">  </w:t>
            </w:r>
          </w:p>
          <w:p w:rsidR="003A0F5C" w:rsidRPr="00EC340A" w:rsidRDefault="008A0F93" w:rsidP="00A17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ерво-Эртиль</w:t>
            </w:r>
          </w:p>
        </w:tc>
      </w:tr>
      <w:tr w:rsidR="003A0F5C" w:rsidRPr="00EC340A" w:rsidTr="00EC340A">
        <w:tblPrEx>
          <w:tblLook w:val="01E0" w:firstRow="1" w:lastRow="1" w:firstColumn="1" w:lastColumn="1" w:noHBand="0" w:noVBand="0"/>
        </w:tblPrEx>
        <w:trPr>
          <w:gridBefore w:val="1"/>
          <w:wBefore w:w="107" w:type="dxa"/>
          <w:trHeight w:val="11879"/>
        </w:trPr>
        <w:tc>
          <w:tcPr>
            <w:tcW w:w="9710" w:type="dxa"/>
            <w:gridSpan w:val="2"/>
            <w:shd w:val="clear" w:color="auto" w:fill="auto"/>
            <w:vAlign w:val="center"/>
          </w:tcPr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Об утверждении стоимости</w:t>
            </w:r>
          </w:p>
          <w:p w:rsidR="003A0F5C" w:rsidRPr="00EC340A" w:rsidRDefault="003A0F5C" w:rsidP="00A17E25">
            <w:pPr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гарантированного перечня услуг по</w:t>
            </w:r>
          </w:p>
          <w:p w:rsidR="003A0F5C" w:rsidRPr="00EC340A" w:rsidRDefault="003A0F5C" w:rsidP="00A17E25">
            <w:pPr>
              <w:tabs>
                <w:tab w:val="left" w:pos="851"/>
              </w:tabs>
              <w:ind w:left="142" w:right="140"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погребению</w:t>
            </w:r>
          </w:p>
          <w:p w:rsidR="003A0F5C" w:rsidRPr="00EC340A" w:rsidRDefault="003A0F5C" w:rsidP="00A17E25">
            <w:pPr>
              <w:spacing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ab/>
              <w:t xml:space="preserve">Во исполнение Федерального закона от 06.10.2003г. №131-ФЗ «Об общих принципах организации местного самоуправления в Российской Федерации», Федерального закона от 12.01.1996г. №8-ФЗ «О </w:t>
            </w:r>
            <w:r w:rsidR="008A0F93">
              <w:rPr>
                <w:rFonts w:ascii="Times New Roman" w:hAnsi="Times New Roman"/>
                <w:sz w:val="28"/>
                <w:szCs w:val="28"/>
              </w:rPr>
              <w:t xml:space="preserve">погребении и похоронном деле», </w:t>
            </w:r>
            <w:r w:rsidR="009968F4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становление Правительства РФ от</w:t>
            </w:r>
            <w:r w:rsidR="003D2966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3B37C0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23.01.2024</w:t>
            </w:r>
            <w:r w:rsidR="003D2966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9968F4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№</w:t>
            </w:r>
            <w:r w:rsidR="003D2966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3B37C0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46</w:t>
            </w:r>
            <w:r w:rsidR="009968F4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 "Об утверждении коэффициента индексации выплат, пособий и компенсаций в 202</w:t>
            </w:r>
            <w:r w:rsidR="003B37C0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4</w:t>
            </w:r>
            <w:r w:rsidR="009968F4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году"</w:t>
            </w:r>
            <w:r w:rsidRPr="003B37C0">
              <w:rPr>
                <w:rFonts w:ascii="Times New Roman" w:hAnsi="Times New Roman"/>
                <w:sz w:val="28"/>
                <w:szCs w:val="28"/>
              </w:rPr>
              <w:t>,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="008A0F93">
              <w:rPr>
                <w:rFonts w:ascii="Times New Roman" w:hAnsi="Times New Roman"/>
                <w:sz w:val="28"/>
                <w:szCs w:val="28"/>
              </w:rPr>
              <w:t xml:space="preserve"> Первоэртиль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п о с т а н о в л я е т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Утвердить прилагаемую стоимость гарантированного перечня услуг по погребению (приложение)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Признать утратившим силу постановление администрации </w:t>
            </w:r>
            <w:r w:rsidR="008A0F93">
              <w:rPr>
                <w:rFonts w:ascii="Times New Roman" w:hAnsi="Times New Roman"/>
                <w:sz w:val="28"/>
                <w:szCs w:val="28"/>
              </w:rPr>
              <w:t>Первоэртиль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0141F2">
              <w:rPr>
                <w:rFonts w:ascii="Times New Roman" w:hAnsi="Times New Roman"/>
                <w:sz w:val="28"/>
                <w:szCs w:val="28"/>
              </w:rPr>
              <w:t>31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0141F2">
              <w:rPr>
                <w:rFonts w:ascii="Times New Roman" w:hAnsi="Times New Roman"/>
                <w:sz w:val="28"/>
                <w:szCs w:val="28"/>
              </w:rPr>
              <w:t>3</w:t>
            </w:r>
            <w:r w:rsidR="00C106FE"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ода № </w:t>
            </w:r>
            <w:r w:rsidR="000141F2">
              <w:rPr>
                <w:rFonts w:ascii="Times New Roman" w:hAnsi="Times New Roman"/>
                <w:sz w:val="28"/>
                <w:szCs w:val="28"/>
              </w:rPr>
              <w:t>3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«Об утверждении стоимости гарантированного перечня услуг по погребению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 в сборнике нормативно-правовых актов</w:t>
            </w:r>
            <w:r w:rsidR="008A0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F93">
              <w:rPr>
                <w:rFonts w:ascii="Times New Roman" w:hAnsi="Times New Roman"/>
                <w:sz w:val="28"/>
                <w:szCs w:val="28"/>
              </w:rPr>
              <w:t>Первоэртиль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Муниципальный вестник».</w:t>
            </w:r>
          </w:p>
          <w:p w:rsidR="003A0F5C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Действие настоящего постановления распространяется на правоотношения, возникшие с 1 февраля 20</w:t>
            </w:r>
            <w:r w:rsidR="00E363DA" w:rsidRPr="00EC340A">
              <w:rPr>
                <w:rFonts w:ascii="Times New Roman" w:hAnsi="Times New Roman"/>
                <w:sz w:val="28"/>
                <w:szCs w:val="28"/>
              </w:rPr>
              <w:t>2</w:t>
            </w:r>
            <w:r w:rsidR="000141F2">
              <w:rPr>
                <w:rFonts w:ascii="Times New Roman" w:hAnsi="Times New Roman"/>
                <w:sz w:val="28"/>
                <w:szCs w:val="28"/>
              </w:rPr>
              <w:t>4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D2A1E" w:rsidRPr="00EC340A" w:rsidRDefault="003A0F5C" w:rsidP="00A17E25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200" w:line="360" w:lineRule="auto"/>
              <w:ind w:left="142" w:right="140" w:firstLine="284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3A0F5C" w:rsidRPr="00EC340A" w:rsidRDefault="00EC340A" w:rsidP="00E115FF">
            <w:pPr>
              <w:widowControl/>
              <w:autoSpaceDE/>
              <w:autoSpaceDN/>
              <w:adjustRightInd/>
              <w:spacing w:after="200" w:line="360" w:lineRule="auto"/>
              <w:ind w:left="1406" w:right="1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</w:t>
            </w:r>
            <w:r w:rsidR="003A0F5C" w:rsidRPr="00EC340A">
              <w:rPr>
                <w:rFonts w:ascii="Times New Roman" w:hAnsi="Times New Roman"/>
                <w:sz w:val="28"/>
                <w:szCs w:val="28"/>
              </w:rPr>
              <w:t xml:space="preserve">ва поселения                                                  </w:t>
            </w:r>
            <w:r w:rsidR="008A0F93">
              <w:rPr>
                <w:rFonts w:ascii="Times New Roman" w:hAnsi="Times New Roman"/>
                <w:sz w:val="28"/>
                <w:szCs w:val="28"/>
              </w:rPr>
              <w:t>Л.И. Юрова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EC340A" w:rsidRDefault="00EC340A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04587" w:rsidRDefault="00304587" w:rsidP="00A17E25">
            <w:pPr>
              <w:jc w:val="right"/>
              <w:rPr>
                <w:rFonts w:ascii="Times New Roman" w:hAnsi="Times New Roman"/>
              </w:rPr>
            </w:pP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Приложение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>к постановлению администрации</w:t>
            </w:r>
          </w:p>
          <w:p w:rsidR="003A0F5C" w:rsidRPr="00EC340A" w:rsidRDefault="008A0F93" w:rsidP="00A17E25">
            <w:pPr>
              <w:jc w:val="right"/>
              <w:rPr>
                <w:rFonts w:ascii="Times New Roman" w:hAnsi="Times New Roman"/>
              </w:rPr>
            </w:pPr>
            <w:r w:rsidRPr="008A0F93">
              <w:rPr>
                <w:rFonts w:ascii="Times New Roman" w:hAnsi="Times New Roman"/>
                <w:sz w:val="20"/>
                <w:szCs w:val="20"/>
              </w:rPr>
              <w:t>Первоэртильского</w:t>
            </w:r>
            <w:r w:rsidR="003A0F5C" w:rsidRPr="00EC340A">
              <w:rPr>
                <w:rFonts w:ascii="Times New Roman" w:hAnsi="Times New Roman"/>
              </w:rPr>
              <w:t xml:space="preserve"> сельского поселения</w:t>
            </w:r>
          </w:p>
          <w:p w:rsidR="003A0F5C" w:rsidRPr="00EC340A" w:rsidRDefault="003A0F5C" w:rsidP="00A17E25">
            <w:pPr>
              <w:jc w:val="right"/>
              <w:rPr>
                <w:rFonts w:ascii="Times New Roman" w:hAnsi="Times New Roman"/>
              </w:rPr>
            </w:pPr>
            <w:r w:rsidRPr="00202773">
              <w:rPr>
                <w:rFonts w:ascii="Times New Roman" w:hAnsi="Times New Roman"/>
              </w:rPr>
              <w:t>от</w:t>
            </w:r>
            <w:r w:rsidR="00202773" w:rsidRPr="00202773">
              <w:rPr>
                <w:rFonts w:ascii="Times New Roman" w:hAnsi="Times New Roman"/>
              </w:rPr>
              <w:t xml:space="preserve"> </w:t>
            </w:r>
            <w:r w:rsidR="003B37C0">
              <w:rPr>
                <w:rFonts w:ascii="Times New Roman" w:hAnsi="Times New Roman"/>
              </w:rPr>
              <w:t>26</w:t>
            </w:r>
            <w:r w:rsidR="00202773" w:rsidRPr="00202773">
              <w:rPr>
                <w:rFonts w:ascii="Times New Roman" w:hAnsi="Times New Roman"/>
              </w:rPr>
              <w:t>.01.202</w:t>
            </w:r>
            <w:r w:rsidR="000141F2">
              <w:rPr>
                <w:rFonts w:ascii="Times New Roman" w:hAnsi="Times New Roman"/>
              </w:rPr>
              <w:t>4</w:t>
            </w:r>
            <w:r w:rsidRPr="00202773">
              <w:rPr>
                <w:rFonts w:ascii="Times New Roman" w:hAnsi="Times New Roman"/>
              </w:rPr>
              <w:t xml:space="preserve"> </w:t>
            </w:r>
            <w:r w:rsidR="00C66B55" w:rsidRPr="00202773">
              <w:rPr>
                <w:rFonts w:ascii="Times New Roman" w:hAnsi="Times New Roman"/>
              </w:rPr>
              <w:t>г.</w:t>
            </w:r>
            <w:r w:rsidRPr="00202773">
              <w:rPr>
                <w:rFonts w:ascii="Times New Roman" w:hAnsi="Times New Roman"/>
              </w:rPr>
              <w:t xml:space="preserve">  № </w:t>
            </w:r>
            <w:r w:rsidR="00AC5921">
              <w:rPr>
                <w:rFonts w:ascii="Times New Roman" w:hAnsi="Times New Roman"/>
              </w:rPr>
              <w:t>2</w:t>
            </w:r>
            <w:r w:rsidRPr="00EC340A">
              <w:rPr>
                <w:rFonts w:ascii="Times New Roman" w:hAnsi="Times New Roman"/>
              </w:rPr>
              <w:t xml:space="preserve"> 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арантированного перечня услуг по погребению</w:t>
            </w: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C5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5921" w:rsidRPr="00AC5921">
              <w:rPr>
                <w:rFonts w:ascii="Times New Roman" w:hAnsi="Times New Roman"/>
                <w:b/>
                <w:sz w:val="28"/>
                <w:szCs w:val="28"/>
              </w:rPr>
              <w:t>Первоэртильского</w:t>
            </w:r>
            <w:r w:rsidR="00AC5921"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сельском поселении</w:t>
            </w:r>
          </w:p>
          <w:p w:rsidR="0011547E" w:rsidRDefault="003A0F5C" w:rsidP="001154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E363DA" w:rsidRPr="00EC34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41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C340A">
              <w:rPr>
                <w:rFonts w:ascii="Times New Roman" w:hAnsi="Times New Roman"/>
                <w:b/>
                <w:sz w:val="28"/>
                <w:szCs w:val="28"/>
              </w:rPr>
              <w:t xml:space="preserve"> год (с 1 февраля)</w:t>
            </w:r>
            <w:r w:rsidR="001154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547E" w:rsidRDefault="0011547E" w:rsidP="001154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5221"/>
              <w:gridCol w:w="3164"/>
            </w:tblGrid>
            <w:tr w:rsidR="0011547E" w:rsidTr="00BA480A">
              <w:tc>
                <w:tcPr>
                  <w:tcW w:w="1101" w:type="dxa"/>
                </w:tcPr>
                <w:p w:rsidR="0011547E" w:rsidRPr="0011547E" w:rsidRDefault="0011547E" w:rsidP="00BA48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54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№пп</w:t>
                  </w:r>
                </w:p>
              </w:tc>
              <w:tc>
                <w:tcPr>
                  <w:tcW w:w="5279" w:type="dxa"/>
                </w:tcPr>
                <w:p w:rsidR="0011547E" w:rsidRPr="0011547E" w:rsidRDefault="0011547E" w:rsidP="00BA48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54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услуг, предоставляемых специализированной службой по вопросам похоронного дела</w:t>
                  </w:r>
                </w:p>
              </w:tc>
              <w:tc>
                <w:tcPr>
                  <w:tcW w:w="3191" w:type="dxa"/>
                </w:tcPr>
                <w:p w:rsidR="0011547E" w:rsidRPr="0011547E" w:rsidRDefault="0011547E" w:rsidP="00BA480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1547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имость услуг (руб.)</w:t>
                  </w:r>
                </w:p>
              </w:tc>
            </w:tr>
            <w:tr w:rsidR="0011547E" w:rsidTr="00BA480A">
              <w:tc>
                <w:tcPr>
                  <w:tcW w:w="110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79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319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изводится бесплатно</w:t>
                  </w:r>
                </w:p>
              </w:tc>
            </w:tr>
            <w:tr w:rsidR="0011547E" w:rsidTr="00BA480A">
              <w:tc>
                <w:tcPr>
                  <w:tcW w:w="110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79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ставка гроба и других предметов, необходимых для погребения</w:t>
                  </w:r>
                </w:p>
              </w:tc>
              <w:tc>
                <w:tcPr>
                  <w:tcW w:w="319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96,38</w:t>
                  </w:r>
                </w:p>
              </w:tc>
            </w:tr>
            <w:tr w:rsidR="0011547E" w:rsidTr="00BA480A">
              <w:tc>
                <w:tcPr>
                  <w:tcW w:w="110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79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возка тела (останков) умершего на кладбище</w:t>
                  </w:r>
                </w:p>
              </w:tc>
              <w:tc>
                <w:tcPr>
                  <w:tcW w:w="319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84,50</w:t>
                  </w:r>
                </w:p>
              </w:tc>
            </w:tr>
            <w:tr w:rsidR="0011547E" w:rsidTr="00BA480A">
              <w:tc>
                <w:tcPr>
                  <w:tcW w:w="110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79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гребение </w:t>
                  </w:r>
                </w:p>
              </w:tc>
              <w:tc>
                <w:tcPr>
                  <w:tcW w:w="319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89,32</w:t>
                  </w:r>
                </w:p>
              </w:tc>
            </w:tr>
            <w:tr w:rsidR="0011547E" w:rsidTr="00BA480A">
              <w:tc>
                <w:tcPr>
                  <w:tcW w:w="110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79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91" w:type="dxa"/>
                </w:tcPr>
                <w:p w:rsidR="0011547E" w:rsidRDefault="0011547E" w:rsidP="00BA48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370,20</w:t>
                  </w:r>
                </w:p>
              </w:tc>
            </w:tr>
          </w:tbl>
          <w:p w:rsidR="0011547E" w:rsidRPr="00A44EC7" w:rsidRDefault="0011547E" w:rsidP="00115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F5C" w:rsidRPr="00EC340A" w:rsidRDefault="003A0F5C" w:rsidP="00A17E25">
            <w:pPr>
              <w:jc w:val="center"/>
              <w:rPr>
                <w:rFonts w:ascii="Times New Roman" w:hAnsi="Times New Roman"/>
                <w:b/>
              </w:rPr>
            </w:pPr>
          </w:p>
          <w:p w:rsidR="003A0F5C" w:rsidRPr="00EC340A" w:rsidRDefault="003A0F5C" w:rsidP="0011547E">
            <w:pPr>
              <w:ind w:firstLine="0"/>
              <w:rPr>
                <w:rFonts w:ascii="Times New Roman" w:hAnsi="Times New Roman"/>
                <w:b/>
              </w:rPr>
            </w:pPr>
            <w:r w:rsidRPr="00EC340A">
              <w:rPr>
                <w:rFonts w:ascii="Times New Roman" w:hAnsi="Times New Roman"/>
                <w:b/>
              </w:rPr>
              <w:t>Согласовано:</w:t>
            </w:r>
          </w:p>
          <w:p w:rsidR="003A0F5C" w:rsidRPr="0011547E" w:rsidRDefault="0011547E" w:rsidP="001154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1547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11547E" w:rsidRPr="0011547E" w:rsidRDefault="0011547E" w:rsidP="0011547E">
            <w:pPr>
              <w:ind w:firstLine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11547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Министерства социальной защиты </w:t>
            </w:r>
          </w:p>
          <w:p w:rsidR="003A0F5C" w:rsidRPr="0011547E" w:rsidRDefault="0011547E" w:rsidP="001154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1547E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Воронежской области 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</w:t>
            </w:r>
            <w:r w:rsidR="003A0F5C" w:rsidRPr="0011547E">
              <w:rPr>
                <w:rFonts w:ascii="Times New Roman" w:hAnsi="Times New Roman"/>
                <w:sz w:val="28"/>
                <w:szCs w:val="28"/>
              </w:rPr>
              <w:t>О.В.Сергеева</w:t>
            </w:r>
          </w:p>
          <w:p w:rsidR="003A0F5C" w:rsidRPr="0011547E" w:rsidRDefault="003A0F5C" w:rsidP="001154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11547E">
            <w:pPr>
              <w:ind w:firstLine="0"/>
              <w:rPr>
                <w:rFonts w:ascii="Times New Roman" w:hAnsi="Times New Roman"/>
              </w:rPr>
            </w:pPr>
          </w:p>
          <w:p w:rsidR="00066161" w:rsidRPr="00922EC8" w:rsidRDefault="00066161" w:rsidP="0011547E">
            <w:pPr>
              <w:ind w:firstLine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22EC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Руководитель клиентской службы </w:t>
            </w:r>
          </w:p>
          <w:p w:rsidR="00066161" w:rsidRPr="00922EC8" w:rsidRDefault="00066161" w:rsidP="0011547E">
            <w:pPr>
              <w:ind w:firstLine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22EC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(на правах отдела) в Эртильском районе </w:t>
            </w:r>
          </w:p>
          <w:p w:rsidR="00922EC8" w:rsidRPr="00922EC8" w:rsidRDefault="00922EC8" w:rsidP="00922EC8">
            <w:pPr>
              <w:ind w:firstLine="35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22EC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Управления организации работы клиентских </w:t>
            </w:r>
          </w:p>
          <w:p w:rsidR="00922EC8" w:rsidRPr="00922EC8" w:rsidRDefault="00922EC8" w:rsidP="00922EC8">
            <w:pPr>
              <w:ind w:firstLine="35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922EC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служб ОСФР  по Воронежской области </w:t>
            </w:r>
          </w:p>
          <w:p w:rsidR="003A0F5C" w:rsidRPr="00991D18" w:rsidRDefault="00922EC8" w:rsidP="00922EC8">
            <w:pPr>
              <w:ind w:firstLine="3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2EC8">
              <w:rPr>
                <w:rFonts w:ascii="Times New Roman" w:hAnsi="Times New Roman"/>
                <w:sz w:val="28"/>
                <w:szCs w:val="28"/>
              </w:rPr>
              <w:t>(действующий по доверенности)</w:t>
            </w: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</w:t>
            </w:r>
            <w:r w:rsidR="00991D18" w:rsidRPr="00991D1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991D1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</w:t>
            </w:r>
            <w:r w:rsidR="00991D18" w:rsidRPr="00991D1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        </w:t>
            </w:r>
            <w:r w:rsidR="00991D18" w:rsidRPr="00991D1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   </w:t>
            </w:r>
            <w:r w:rsidR="00066161" w:rsidRPr="00991D1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С.А.Чурилова</w:t>
            </w:r>
          </w:p>
          <w:p w:rsidR="003A0F5C" w:rsidRPr="00991D18" w:rsidRDefault="00922EC8" w:rsidP="00922EC8">
            <w:pPr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</w:rPr>
              <w:t xml:space="preserve">   </w:t>
            </w:r>
            <w:r w:rsidRPr="00EC340A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                                            </w:t>
            </w:r>
          </w:p>
          <w:p w:rsidR="003A0F5C" w:rsidRPr="00991D18" w:rsidRDefault="003A0F5C" w:rsidP="00A17E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066161" w:rsidRDefault="00066161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EC340A" w:rsidRPr="00EC340A" w:rsidRDefault="00EC340A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A0F5C" w:rsidRPr="00EC340A" w:rsidRDefault="003A0F5C" w:rsidP="00A17E25">
            <w:pPr>
              <w:pStyle w:val="a3"/>
              <w:spacing w:line="360" w:lineRule="auto"/>
              <w:ind w:left="142" w:right="140" w:firstLine="284"/>
              <w:rPr>
                <w:bCs/>
                <w:szCs w:val="28"/>
              </w:rPr>
            </w:pPr>
          </w:p>
          <w:p w:rsidR="00304587" w:rsidRDefault="00304587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955" w:rsidRDefault="00E56955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8D9" w:rsidRDefault="007458D9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E014CA" w:rsidRPr="00EC340A" w:rsidRDefault="00E014CA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к  постановлени</w:t>
            </w:r>
            <w:r w:rsidR="00C66B55"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0A2B7E" w:rsidRPr="000A2B7E">
              <w:rPr>
                <w:rFonts w:ascii="Times New Roman" w:hAnsi="Times New Roman"/>
                <w:b/>
                <w:sz w:val="28"/>
                <w:szCs w:val="28"/>
              </w:rPr>
              <w:t>Первоэртильского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Эртильского муниципального района Воронежской области «Об утверждении стоимости услуг по погребению на территории </w:t>
            </w:r>
            <w:r w:rsidR="000A2B7E" w:rsidRPr="000A2B7E">
              <w:rPr>
                <w:rFonts w:ascii="Times New Roman" w:hAnsi="Times New Roman"/>
                <w:b/>
                <w:sz w:val="28"/>
                <w:szCs w:val="28"/>
              </w:rPr>
              <w:t>Первоэртильского</w:t>
            </w:r>
            <w:r w:rsidRPr="00EC3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Эртильского  муниципального района Воронежской области»</w:t>
            </w:r>
          </w:p>
          <w:p w:rsidR="00F351C4" w:rsidRPr="00EC340A" w:rsidRDefault="00F351C4" w:rsidP="00F351C4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1) оформление докумен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2) предоставление и доставка гроба и других предметов, необходимых для погребения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3) перевозка тела (останков) умершего на кладбище (в крематорий);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4) погребение (кремация с последующей выдачей урны с прахом)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3B37C0" w:rsidRPr="003B37C0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Постановление Правительства РФ от 23.01.2024 № 46  "Об утверждении коэффициента индексации выплат, пособий и компенсаций в 2024 году"</w:t>
            </w:r>
            <w:r w:rsidR="003B37C0" w:rsidRPr="003B37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B37C0">
              <w:rPr>
                <w:rFonts w:ascii="Times New Roman" w:hAnsi="Times New Roman" w:cs="Times New Roman"/>
                <w:sz w:val="28"/>
                <w:szCs w:val="28"/>
              </w:rPr>
              <w:t xml:space="preserve"> с 01.02.202</w:t>
            </w:r>
            <w:r w:rsidR="00991D18" w:rsidRPr="003B3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58F3">
              <w:rPr>
                <w:rFonts w:ascii="Times New Roman" w:hAnsi="Times New Roman" w:cs="Times New Roman"/>
                <w:sz w:val="28"/>
                <w:szCs w:val="28"/>
              </w:rPr>
              <w:t xml:space="preserve"> года коэффициент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и равен 1,</w:t>
            </w:r>
            <w:r w:rsidR="00991D18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Pr="00996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991D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составит </w:t>
            </w:r>
            <w:r w:rsidR="00991D18">
              <w:rPr>
                <w:rFonts w:ascii="Times New Roman" w:hAnsi="Times New Roman" w:cs="Times New Roman"/>
                <w:sz w:val="28"/>
                <w:szCs w:val="28"/>
              </w:rPr>
              <w:t>8370</w:t>
            </w:r>
            <w:r w:rsidR="007B295A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991D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Расчеты стоимости услуг по погребению с расшифровками по видам затрат указаны в таблице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40A">
              <w:rPr>
                <w:rFonts w:ascii="Times New Roman" w:hAnsi="Times New Roman" w:cs="Times New Roman"/>
                <w:sz w:val="28"/>
                <w:szCs w:val="28"/>
              </w:rPr>
              <w:t>Услуги по оформлению документов, необходимых для погребения осуществляются бесплатно.</w:t>
            </w:r>
          </w:p>
          <w:p w:rsidR="002B058D" w:rsidRDefault="002B058D" w:rsidP="002B058D">
            <w:pPr>
              <w:pStyle w:val="a5"/>
              <w:ind w:firstLine="709"/>
              <w:contextualSpacing/>
              <w:jc w:val="right"/>
              <w:rPr>
                <w:szCs w:val="28"/>
              </w:rPr>
            </w:pPr>
          </w:p>
          <w:p w:rsidR="002B058D" w:rsidRDefault="002B058D" w:rsidP="002B058D">
            <w:pPr>
              <w:pStyle w:val="a5"/>
              <w:ind w:firstLine="709"/>
              <w:contextualSpacing/>
              <w:jc w:val="right"/>
              <w:rPr>
                <w:szCs w:val="28"/>
              </w:rPr>
            </w:pPr>
          </w:p>
          <w:p w:rsidR="00991D18" w:rsidRDefault="00991D18" w:rsidP="002B058D">
            <w:pPr>
              <w:pStyle w:val="a5"/>
              <w:ind w:firstLine="709"/>
              <w:contextualSpacing/>
              <w:jc w:val="right"/>
              <w:rPr>
                <w:szCs w:val="28"/>
              </w:rPr>
            </w:pPr>
          </w:p>
          <w:p w:rsidR="002B058D" w:rsidRPr="001972BB" w:rsidRDefault="002B058D" w:rsidP="002B058D">
            <w:pPr>
              <w:pStyle w:val="a5"/>
              <w:ind w:firstLine="709"/>
              <w:contextualSpacing/>
              <w:jc w:val="right"/>
              <w:rPr>
                <w:szCs w:val="28"/>
              </w:rPr>
            </w:pPr>
            <w:r w:rsidRPr="001972BB">
              <w:rPr>
                <w:szCs w:val="28"/>
              </w:rPr>
              <w:t>Таблица 1</w:t>
            </w:r>
          </w:p>
          <w:p w:rsidR="002B058D" w:rsidRPr="001972BB" w:rsidRDefault="002B058D" w:rsidP="002B058D">
            <w:pPr>
              <w:pStyle w:val="a5"/>
              <w:ind w:firstLine="709"/>
              <w:contextualSpacing/>
              <w:jc w:val="right"/>
              <w:rPr>
                <w:sz w:val="10"/>
                <w:szCs w:val="1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1"/>
              <w:gridCol w:w="4715"/>
              <w:gridCol w:w="1976"/>
              <w:gridCol w:w="1842"/>
            </w:tblGrid>
            <w:tr w:rsidR="002B058D" w:rsidRPr="000A71F7" w:rsidTr="00A70E37">
              <w:trPr>
                <w:cantSplit/>
              </w:trPr>
              <w:tc>
                <w:tcPr>
                  <w:tcW w:w="5000" w:type="pct"/>
                  <w:gridSpan w:val="4"/>
                </w:tcPr>
                <w:p w:rsidR="002B058D" w:rsidRPr="00CE5AD6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  <w:p w:rsidR="002B058D" w:rsidRPr="00CE5AD6" w:rsidRDefault="002B058D" w:rsidP="00A70E37">
                  <w:pPr>
                    <w:pStyle w:val="a5"/>
                    <w:contextualSpacing/>
                    <w:rPr>
                      <w:i/>
                      <w:szCs w:val="24"/>
                    </w:rPr>
                  </w:pPr>
                  <w:r w:rsidRPr="00CE5AD6">
                    <w:rPr>
                      <w:i/>
                      <w:szCs w:val="24"/>
                    </w:rPr>
                    <w:t>Предоставление и доставка гроба и других предметов, необходимых для погребения</w:t>
                  </w:r>
                </w:p>
                <w:p w:rsidR="002B058D" w:rsidRPr="00CE5AD6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</w:tc>
            </w:tr>
            <w:tr w:rsidR="002B058D" w:rsidRPr="000A71F7" w:rsidTr="00A70E37">
              <w:trPr>
                <w:cantSplit/>
                <w:trHeight w:val="788"/>
              </w:trPr>
              <w:tc>
                <w:tcPr>
                  <w:tcW w:w="501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2486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Наименование затрат</w:t>
                  </w:r>
                </w:p>
                <w:p w:rsidR="002B058D" w:rsidRPr="002B058D" w:rsidRDefault="002B058D" w:rsidP="00A70E37">
                  <w:pPr>
                    <w:tabs>
                      <w:tab w:val="left" w:pos="3581"/>
                    </w:tabs>
                    <w:rPr>
                      <w:sz w:val="12"/>
                      <w:szCs w:val="12"/>
                    </w:rPr>
                  </w:pPr>
                  <w:r w:rsidRPr="002B058D">
                    <w:tab/>
                  </w:r>
                </w:p>
              </w:tc>
              <w:tc>
                <w:tcPr>
                  <w:tcW w:w="1042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Сумма (руб.)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02</w:t>
                  </w:r>
                  <w:r w:rsidR="00991D18">
                    <w:rPr>
                      <w:szCs w:val="24"/>
                    </w:rPr>
                    <w:t>3</w:t>
                  </w:r>
                  <w:r w:rsidRPr="002B058D">
                    <w:rPr>
                      <w:szCs w:val="24"/>
                    </w:rPr>
                    <w:t xml:space="preserve"> год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1" w:type="pct"/>
                </w:tcPr>
                <w:p w:rsidR="002B058D" w:rsidRPr="00CE5AD6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CE5AD6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CE5AD6">
                    <w:rPr>
                      <w:szCs w:val="24"/>
                    </w:rPr>
                    <w:t>Сумма (руб.)</w:t>
                  </w:r>
                </w:p>
                <w:p w:rsidR="002B058D" w:rsidRPr="00CE5AD6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CE5AD6">
                    <w:rPr>
                      <w:szCs w:val="24"/>
                    </w:rPr>
                    <w:t>20</w:t>
                  </w:r>
                  <w:r>
                    <w:rPr>
                      <w:szCs w:val="24"/>
                    </w:rPr>
                    <w:t>2</w:t>
                  </w:r>
                  <w:r w:rsidR="00991D18">
                    <w:rPr>
                      <w:szCs w:val="24"/>
                    </w:rPr>
                    <w:t>4</w:t>
                  </w:r>
                  <w:r w:rsidRPr="00CE5AD6">
                    <w:rPr>
                      <w:szCs w:val="24"/>
                    </w:rPr>
                    <w:t xml:space="preserve"> год</w:t>
                  </w:r>
                </w:p>
                <w:p w:rsidR="002B058D" w:rsidRPr="00CE5AD6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0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чение тел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659,18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707,9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iCs/>
                      <w:szCs w:val="24"/>
                    </w:rPr>
                  </w:pPr>
                  <w:r w:rsidRPr="002B058D">
                    <w:rPr>
                      <w:b/>
                      <w:iCs/>
                      <w:szCs w:val="24"/>
                    </w:rPr>
                    <w:t>Изготовление гроба: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1524,98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637,83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.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Материалы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108,81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90,8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.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416,17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46,97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3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iCs/>
                      <w:szCs w:val="24"/>
                    </w:rPr>
                  </w:pPr>
                  <w:r w:rsidRPr="002B058D">
                    <w:rPr>
                      <w:b/>
                      <w:iCs/>
                      <w:szCs w:val="24"/>
                    </w:rPr>
                    <w:t>Доставка гроба: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1025,74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101,64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3.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i/>
                      <w:szCs w:val="24"/>
                    </w:rPr>
                  </w:pPr>
                  <w:r w:rsidRPr="002B058D">
                    <w:rPr>
                      <w:szCs w:val="24"/>
                    </w:rPr>
                    <w:t>Транспортные расходы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677,22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27,33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3.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67,70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0,11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3.3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both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Амортизация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80,82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4,20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4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Прибыль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382,51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410,82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2987" w:type="pct"/>
                  <w:gridSpan w:val="2"/>
                </w:tcPr>
                <w:p w:rsidR="00991D18" w:rsidRPr="002B058D" w:rsidRDefault="00991D18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Общая стоимость, руб.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592,41</w:t>
                  </w:r>
                </w:p>
              </w:tc>
              <w:tc>
                <w:tcPr>
                  <w:tcW w:w="971" w:type="pct"/>
                </w:tcPr>
                <w:p w:rsidR="00991D18" w:rsidRPr="002B058D" w:rsidRDefault="00991D18" w:rsidP="00BA480A">
                  <w:pPr>
                    <w:pStyle w:val="a5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3858,25</w:t>
                  </w:r>
                </w:p>
              </w:tc>
            </w:tr>
          </w:tbl>
          <w:p w:rsidR="002B058D" w:rsidRPr="002B058D" w:rsidRDefault="002B058D" w:rsidP="002B058D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B058D" w:rsidRPr="002B058D" w:rsidRDefault="002B058D" w:rsidP="002B058D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B058D">
              <w:rPr>
                <w:rFonts w:ascii="Times New Roman" w:hAnsi="Times New Roman" w:cs="Times New Roman"/>
                <w:sz w:val="24"/>
                <w:szCs w:val="28"/>
              </w:rPr>
              <w:t>Таблица 2</w:t>
            </w:r>
          </w:p>
          <w:p w:rsidR="002B058D" w:rsidRPr="002B058D" w:rsidRDefault="002B058D" w:rsidP="002B058D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1"/>
              <w:gridCol w:w="4715"/>
              <w:gridCol w:w="1976"/>
              <w:gridCol w:w="1842"/>
            </w:tblGrid>
            <w:tr w:rsidR="002B058D" w:rsidRPr="002B058D" w:rsidTr="00A70E37">
              <w:trPr>
                <w:cantSplit/>
                <w:trHeight w:val="463"/>
              </w:trPr>
              <w:tc>
                <w:tcPr>
                  <w:tcW w:w="5000" w:type="pct"/>
                  <w:gridSpan w:val="4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Cs w:val="28"/>
                    </w:rPr>
                  </w:pPr>
                  <w:r w:rsidRPr="002B058D">
                    <w:rPr>
                      <w:i/>
                      <w:szCs w:val="28"/>
                    </w:rPr>
                    <w:t>Перевозка тела (останков) умершего на кладбище (в крематорий)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</w:tc>
            </w:tr>
            <w:tr w:rsidR="002B058D" w:rsidRPr="002B058D" w:rsidTr="00A70E37">
              <w:trPr>
                <w:cantSplit/>
              </w:trPr>
              <w:tc>
                <w:tcPr>
                  <w:tcW w:w="501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jc w:val="left"/>
                    <w:rPr>
                      <w:szCs w:val="28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2486" w:type="pct"/>
                </w:tcPr>
                <w:p w:rsidR="002B058D" w:rsidRPr="002B058D" w:rsidRDefault="002B058D" w:rsidP="00A70E37">
                  <w:pPr>
                    <w:pStyle w:val="a5"/>
                    <w:ind w:firstLine="709"/>
                    <w:contextualSpacing/>
                    <w:rPr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Наименование затрат</w:t>
                  </w:r>
                </w:p>
              </w:tc>
              <w:tc>
                <w:tcPr>
                  <w:tcW w:w="1042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Сумма (руб.)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202</w:t>
                  </w:r>
                  <w:r w:rsidR="00991D18">
                    <w:rPr>
                      <w:szCs w:val="28"/>
                    </w:rPr>
                    <w:t>3</w:t>
                  </w:r>
                  <w:r w:rsidRPr="002B058D">
                    <w:rPr>
                      <w:szCs w:val="28"/>
                    </w:rPr>
                    <w:t xml:space="preserve"> год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1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Сумма (руб.)</w:t>
                  </w:r>
                </w:p>
                <w:p w:rsidR="002B058D" w:rsidRPr="002B058D" w:rsidRDefault="002B058D" w:rsidP="00991D18">
                  <w:pPr>
                    <w:pStyle w:val="a5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8"/>
                    </w:rPr>
                    <w:t>202</w:t>
                  </w:r>
                  <w:r w:rsidR="00991D18">
                    <w:rPr>
                      <w:szCs w:val="28"/>
                    </w:rPr>
                    <w:t>4</w:t>
                  </w:r>
                  <w:r w:rsidRPr="002B058D">
                    <w:rPr>
                      <w:szCs w:val="28"/>
                    </w:rPr>
                    <w:t xml:space="preserve"> год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b/>
                      <w:iCs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Транспортные расходы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1088,51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169,0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Заработная плат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454,49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488,12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3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Прибыль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 w:rsidRPr="002B058D">
                    <w:rPr>
                      <w:b/>
                      <w:szCs w:val="28"/>
                    </w:rPr>
                    <w:t>92,70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99,5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2987" w:type="pct"/>
                  <w:gridSpan w:val="2"/>
                </w:tcPr>
                <w:p w:rsidR="00991D18" w:rsidRPr="002B058D" w:rsidRDefault="00991D18" w:rsidP="00A70E37">
                  <w:pPr>
                    <w:pStyle w:val="a5"/>
                    <w:ind w:firstLine="709"/>
                    <w:contextualSpacing/>
                    <w:rPr>
                      <w:szCs w:val="28"/>
                    </w:rPr>
                  </w:pPr>
                  <w:r w:rsidRPr="002B058D">
                    <w:rPr>
                      <w:szCs w:val="24"/>
                    </w:rPr>
                    <w:t>Общая с</w:t>
                  </w:r>
                  <w:r w:rsidRPr="002B058D">
                    <w:rPr>
                      <w:szCs w:val="28"/>
                    </w:rPr>
                    <w:t>тоимость, руб.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35,70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BA480A">
                  <w:pPr>
                    <w:pStyle w:val="a5"/>
                    <w:ind w:firstLine="82"/>
                    <w:contextualSpacing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1756,74</w:t>
                  </w:r>
                </w:p>
              </w:tc>
            </w:tr>
          </w:tbl>
          <w:p w:rsidR="002B058D" w:rsidRPr="002B058D" w:rsidRDefault="002B058D" w:rsidP="002B058D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2B058D" w:rsidRPr="002B058D" w:rsidRDefault="002B058D" w:rsidP="002B058D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B058D">
              <w:rPr>
                <w:rFonts w:ascii="Times New Roman" w:hAnsi="Times New Roman" w:cs="Times New Roman"/>
                <w:sz w:val="24"/>
                <w:szCs w:val="28"/>
              </w:rPr>
              <w:t>Таблица 3</w:t>
            </w:r>
          </w:p>
          <w:p w:rsidR="002B058D" w:rsidRPr="002B058D" w:rsidRDefault="002B058D" w:rsidP="002B058D">
            <w:pPr>
              <w:pStyle w:val="ConsPlusNormal"/>
              <w:ind w:firstLine="709"/>
              <w:contextualSpacing/>
              <w:jc w:val="right"/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51"/>
              <w:gridCol w:w="4715"/>
              <w:gridCol w:w="1976"/>
              <w:gridCol w:w="1842"/>
            </w:tblGrid>
            <w:tr w:rsidR="002B058D" w:rsidRPr="002B058D" w:rsidTr="00A70E37">
              <w:trPr>
                <w:cantSplit/>
              </w:trPr>
              <w:tc>
                <w:tcPr>
                  <w:tcW w:w="5000" w:type="pct"/>
                  <w:gridSpan w:val="4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Cs w:val="24"/>
                    </w:rPr>
                  </w:pPr>
                  <w:r w:rsidRPr="002B058D">
                    <w:rPr>
                      <w:i/>
                      <w:szCs w:val="24"/>
                    </w:rPr>
                    <w:t>Погребение (кремация с последующей выдачей урны с прахом)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i/>
                      <w:sz w:val="12"/>
                      <w:szCs w:val="12"/>
                    </w:rPr>
                  </w:pPr>
                </w:p>
              </w:tc>
            </w:tr>
            <w:tr w:rsidR="002B058D" w:rsidRPr="002B058D" w:rsidTr="00A70E37">
              <w:trPr>
                <w:cantSplit/>
                <w:trHeight w:val="613"/>
              </w:trPr>
              <w:tc>
                <w:tcPr>
                  <w:tcW w:w="501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2486" w:type="pct"/>
                </w:tcPr>
                <w:p w:rsidR="002B058D" w:rsidRPr="002B058D" w:rsidRDefault="002B058D" w:rsidP="00A70E37">
                  <w:pPr>
                    <w:pStyle w:val="a5"/>
                    <w:ind w:firstLine="709"/>
                    <w:contextualSpacing/>
                    <w:rPr>
                      <w:szCs w:val="24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Наименование затрат</w:t>
                  </w:r>
                </w:p>
              </w:tc>
              <w:tc>
                <w:tcPr>
                  <w:tcW w:w="1042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Сумма (руб.)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02</w:t>
                  </w:r>
                  <w:r w:rsidR="00991D18">
                    <w:rPr>
                      <w:szCs w:val="24"/>
                    </w:rPr>
                    <w:t>3</w:t>
                  </w:r>
                  <w:r w:rsidRPr="002B058D">
                    <w:rPr>
                      <w:szCs w:val="24"/>
                    </w:rPr>
                    <w:t xml:space="preserve"> год</w:t>
                  </w: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971" w:type="pct"/>
                </w:tcPr>
                <w:p w:rsidR="002B058D" w:rsidRPr="002B058D" w:rsidRDefault="002B058D" w:rsidP="00A70E37">
                  <w:pPr>
                    <w:pStyle w:val="a5"/>
                    <w:contextualSpacing/>
                    <w:rPr>
                      <w:sz w:val="12"/>
                      <w:szCs w:val="12"/>
                    </w:rPr>
                  </w:pPr>
                </w:p>
                <w:p w:rsidR="002B058D" w:rsidRPr="002B058D" w:rsidRDefault="002B058D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Сумма (руб.)</w:t>
                  </w:r>
                </w:p>
                <w:p w:rsidR="002B058D" w:rsidRPr="002B058D" w:rsidRDefault="002B058D" w:rsidP="00991D18">
                  <w:pPr>
                    <w:pStyle w:val="a5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02</w:t>
                  </w:r>
                  <w:r w:rsidR="00991D18">
                    <w:rPr>
                      <w:szCs w:val="24"/>
                    </w:rPr>
                    <w:t>4</w:t>
                  </w:r>
                  <w:r w:rsidRPr="002B058D">
                    <w:rPr>
                      <w:szCs w:val="24"/>
                    </w:rPr>
                    <w:t xml:space="preserve"> год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05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работная плата: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1577,81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694,57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.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rPr>
                      <w:iCs/>
                    </w:rPr>
                  </w:pPr>
                  <w:r w:rsidRPr="002B058D">
                    <w:t>Рытьё могилы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268,72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62,61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.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r w:rsidRPr="002B058D">
                    <w:t>Поднос умершего до могилы и захоронение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309,09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A70E37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31,9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rPr>
                      <w:b/>
                    </w:rPr>
                  </w:pPr>
                  <w:r w:rsidRPr="002B058D">
                    <w:rPr>
                      <w:b/>
                      <w:snapToGrid w:val="0"/>
                    </w:rPr>
                    <w:t>Изготовление и</w:t>
                  </w:r>
                  <w:r w:rsidRPr="002B058D">
                    <w:rPr>
                      <w:b/>
                    </w:rPr>
                    <w:t xml:space="preserve"> установка регистрационной таблички: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878,35</w:t>
                  </w:r>
                </w:p>
              </w:tc>
              <w:tc>
                <w:tcPr>
                  <w:tcW w:w="971" w:type="pct"/>
                </w:tcPr>
                <w:p w:rsidR="00991D18" w:rsidRPr="002B058D" w:rsidRDefault="00DC400B" w:rsidP="00DC400B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943,34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.1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iCs/>
                      <w:szCs w:val="24"/>
                    </w:rPr>
                  </w:pPr>
                  <w:r w:rsidRPr="002B058D">
                    <w:rPr>
                      <w:iCs/>
                      <w:szCs w:val="24"/>
                    </w:rPr>
                    <w:t xml:space="preserve">Материалы 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704,25</w:t>
                  </w:r>
                </w:p>
              </w:tc>
              <w:tc>
                <w:tcPr>
                  <w:tcW w:w="971" w:type="pct"/>
                </w:tcPr>
                <w:p w:rsidR="00991D18" w:rsidRPr="002B058D" w:rsidRDefault="00DC400B" w:rsidP="00A70E37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6,36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2.2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i/>
                      <w:szCs w:val="24"/>
                    </w:rPr>
                  </w:pPr>
                  <w:r w:rsidRPr="002B058D">
                    <w:rPr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174,10</w:t>
                  </w:r>
                </w:p>
              </w:tc>
              <w:tc>
                <w:tcPr>
                  <w:tcW w:w="971" w:type="pct"/>
                </w:tcPr>
                <w:p w:rsidR="00991D18" w:rsidRPr="002B058D" w:rsidRDefault="00DC400B" w:rsidP="00A70E37">
                  <w:pPr>
                    <w:pStyle w:val="a5"/>
                    <w:ind w:firstLine="82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6,98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3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Формирование могильного холма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85,76</w:t>
                  </w:r>
                </w:p>
              </w:tc>
              <w:tc>
                <w:tcPr>
                  <w:tcW w:w="971" w:type="pct"/>
                </w:tcPr>
                <w:p w:rsidR="00991D18" w:rsidRPr="002B058D" w:rsidRDefault="00DC400B" w:rsidP="00A70E37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92,11</w:t>
                  </w:r>
                </w:p>
              </w:tc>
            </w:tr>
            <w:tr w:rsidR="00991D18" w:rsidRPr="002B058D" w:rsidTr="00A70E37">
              <w:trPr>
                <w:cantSplit/>
              </w:trPr>
              <w:tc>
                <w:tcPr>
                  <w:tcW w:w="501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4.</w:t>
                  </w:r>
                </w:p>
              </w:tc>
              <w:tc>
                <w:tcPr>
                  <w:tcW w:w="2486" w:type="pct"/>
                </w:tcPr>
                <w:p w:rsidR="00991D18" w:rsidRPr="002B058D" w:rsidRDefault="00991D18" w:rsidP="00A70E37">
                  <w:pPr>
                    <w:pStyle w:val="a5"/>
                    <w:ind w:firstLine="33"/>
                    <w:contextualSpacing/>
                    <w:jc w:val="left"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Прибыль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BA480A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 w:rsidRPr="002B058D">
                    <w:rPr>
                      <w:b/>
                      <w:szCs w:val="24"/>
                    </w:rPr>
                    <w:t>23,45</w:t>
                  </w:r>
                </w:p>
              </w:tc>
              <w:tc>
                <w:tcPr>
                  <w:tcW w:w="971" w:type="pct"/>
                </w:tcPr>
                <w:p w:rsidR="00991D18" w:rsidRPr="002B058D" w:rsidRDefault="00DC400B" w:rsidP="00A70E37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5,19</w:t>
                  </w:r>
                </w:p>
              </w:tc>
            </w:tr>
            <w:tr w:rsidR="00991D18" w:rsidRPr="00166024" w:rsidTr="00A70E37">
              <w:trPr>
                <w:cantSplit/>
              </w:trPr>
              <w:tc>
                <w:tcPr>
                  <w:tcW w:w="2987" w:type="pct"/>
                  <w:gridSpan w:val="2"/>
                </w:tcPr>
                <w:p w:rsidR="00991D18" w:rsidRPr="002B058D" w:rsidRDefault="00991D18" w:rsidP="00A70E37">
                  <w:pPr>
                    <w:pStyle w:val="a5"/>
                    <w:ind w:firstLine="709"/>
                    <w:contextualSpacing/>
                    <w:rPr>
                      <w:szCs w:val="24"/>
                    </w:rPr>
                  </w:pPr>
                  <w:r w:rsidRPr="002B058D">
                    <w:rPr>
                      <w:szCs w:val="24"/>
                    </w:rPr>
                    <w:t>Общая стоимость, руб.</w:t>
                  </w:r>
                </w:p>
              </w:tc>
              <w:tc>
                <w:tcPr>
                  <w:tcW w:w="1042" w:type="pct"/>
                </w:tcPr>
                <w:p w:rsidR="00991D18" w:rsidRPr="002B058D" w:rsidRDefault="00991D18" w:rsidP="00A70E37">
                  <w:pPr>
                    <w:pStyle w:val="a5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65,37</w:t>
                  </w:r>
                </w:p>
              </w:tc>
              <w:tc>
                <w:tcPr>
                  <w:tcW w:w="971" w:type="pct"/>
                </w:tcPr>
                <w:p w:rsidR="00991D18" w:rsidRPr="002B058D" w:rsidRDefault="00A75122" w:rsidP="00BA480A">
                  <w:pPr>
                    <w:pStyle w:val="a5"/>
                    <w:ind w:firstLine="82"/>
                    <w:contextualSpacing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755,21</w:t>
                  </w:r>
                </w:p>
              </w:tc>
            </w:tr>
          </w:tbl>
          <w:p w:rsidR="002B058D" w:rsidRDefault="002B058D" w:rsidP="002B058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58D" w:rsidRDefault="002B058D" w:rsidP="002B058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1C4" w:rsidRPr="00EC340A" w:rsidRDefault="00F351C4" w:rsidP="00F351C4">
            <w:pPr>
              <w:rPr>
                <w:rFonts w:ascii="Times New Roman" w:hAnsi="Times New Roman"/>
              </w:rPr>
            </w:pPr>
            <w:r w:rsidRPr="00EC340A">
              <w:rPr>
                <w:rFonts w:ascii="Times New Roman" w:hAnsi="Times New Roman"/>
              </w:rPr>
              <w:t xml:space="preserve">    Стоимость ритуальных услуг рассчитывается исходя из требований к качеству гарантированных услуг по погребению умерших (погибших) граждан, оказываемых специализированными службами по вопросам похоронного дела, устанавливаемым  органами местного самоуправления.</w:t>
            </w:r>
          </w:p>
          <w:p w:rsidR="00F351C4" w:rsidRPr="00EC340A" w:rsidRDefault="00F351C4" w:rsidP="00F351C4">
            <w:pPr>
              <w:pStyle w:val="ConsPlusNormal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5C" w:rsidRPr="00EC340A" w:rsidRDefault="003A0F5C" w:rsidP="00A17E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46074">
              <w:rPr>
                <w:rFonts w:ascii="Times New Roman" w:hAnsi="Times New Roman"/>
                <w:sz w:val="28"/>
                <w:szCs w:val="28"/>
              </w:rPr>
              <w:t>Первоэртильского</w:t>
            </w:r>
            <w:r w:rsidRPr="00EC3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F5C" w:rsidRPr="00EC340A" w:rsidRDefault="003A0F5C" w:rsidP="00546074">
            <w:pPr>
              <w:jc w:val="left"/>
              <w:rPr>
                <w:bCs/>
                <w:szCs w:val="28"/>
              </w:rPr>
            </w:pPr>
            <w:r w:rsidRPr="00EC340A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                    </w:t>
            </w:r>
            <w:r w:rsidR="00546074">
              <w:rPr>
                <w:rFonts w:ascii="Times New Roman" w:hAnsi="Times New Roman"/>
                <w:sz w:val="28"/>
                <w:szCs w:val="28"/>
              </w:rPr>
              <w:t>Л.И.Юроава</w:t>
            </w:r>
            <w:bookmarkStart w:id="0" w:name="_GoBack"/>
            <w:bookmarkEnd w:id="0"/>
          </w:p>
        </w:tc>
      </w:tr>
    </w:tbl>
    <w:p w:rsidR="003A0F5C" w:rsidRDefault="003A0F5C" w:rsidP="003D2966">
      <w:pPr>
        <w:spacing w:line="360" w:lineRule="auto"/>
        <w:ind w:left="142" w:right="140" w:firstLine="284"/>
      </w:pPr>
    </w:p>
    <w:sectPr w:rsidR="003A0F5C" w:rsidSect="00EC340A">
      <w:pgSz w:w="11906" w:h="16838" w:code="9"/>
      <w:pgMar w:top="426" w:right="567" w:bottom="0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83" w:rsidRDefault="00536883" w:rsidP="00FD2A1E">
      <w:r>
        <w:separator/>
      </w:r>
    </w:p>
  </w:endnote>
  <w:endnote w:type="continuationSeparator" w:id="0">
    <w:p w:rsidR="00536883" w:rsidRDefault="00536883" w:rsidP="00FD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83" w:rsidRDefault="00536883" w:rsidP="00FD2A1E">
      <w:r>
        <w:separator/>
      </w:r>
    </w:p>
  </w:footnote>
  <w:footnote w:type="continuationSeparator" w:id="0">
    <w:p w:rsidR="00536883" w:rsidRDefault="00536883" w:rsidP="00FD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41CD1"/>
    <w:multiLevelType w:val="hybridMultilevel"/>
    <w:tmpl w:val="C27A4988"/>
    <w:lvl w:ilvl="0" w:tplc="903255C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F5C"/>
    <w:rsid w:val="000141F2"/>
    <w:rsid w:val="00015EB8"/>
    <w:rsid w:val="00031F17"/>
    <w:rsid w:val="00066161"/>
    <w:rsid w:val="0008390F"/>
    <w:rsid w:val="000A2B7E"/>
    <w:rsid w:val="000B349E"/>
    <w:rsid w:val="000D58F3"/>
    <w:rsid w:val="000E16D7"/>
    <w:rsid w:val="0011547E"/>
    <w:rsid w:val="00116164"/>
    <w:rsid w:val="0018460A"/>
    <w:rsid w:val="001E5587"/>
    <w:rsid w:val="001E6CFF"/>
    <w:rsid w:val="00202773"/>
    <w:rsid w:val="00204990"/>
    <w:rsid w:val="0028787C"/>
    <w:rsid w:val="002B058D"/>
    <w:rsid w:val="00304587"/>
    <w:rsid w:val="00371C77"/>
    <w:rsid w:val="003A0F5C"/>
    <w:rsid w:val="003B37C0"/>
    <w:rsid w:val="003B7CF1"/>
    <w:rsid w:val="003D0082"/>
    <w:rsid w:val="003D2966"/>
    <w:rsid w:val="003E60DD"/>
    <w:rsid w:val="004079A6"/>
    <w:rsid w:val="004305B4"/>
    <w:rsid w:val="00446F80"/>
    <w:rsid w:val="0048574E"/>
    <w:rsid w:val="00497E1A"/>
    <w:rsid w:val="00536883"/>
    <w:rsid w:val="00546074"/>
    <w:rsid w:val="005B2F80"/>
    <w:rsid w:val="005C1978"/>
    <w:rsid w:val="005D7B7C"/>
    <w:rsid w:val="005E3A50"/>
    <w:rsid w:val="005E6956"/>
    <w:rsid w:val="005F5E9A"/>
    <w:rsid w:val="0060288F"/>
    <w:rsid w:val="00607B02"/>
    <w:rsid w:val="00643E90"/>
    <w:rsid w:val="00652476"/>
    <w:rsid w:val="00663E0C"/>
    <w:rsid w:val="006C0335"/>
    <w:rsid w:val="006F3866"/>
    <w:rsid w:val="007458D9"/>
    <w:rsid w:val="007B295A"/>
    <w:rsid w:val="00822302"/>
    <w:rsid w:val="008524B8"/>
    <w:rsid w:val="00875D3A"/>
    <w:rsid w:val="00875DDD"/>
    <w:rsid w:val="008A0F93"/>
    <w:rsid w:val="008B4B2D"/>
    <w:rsid w:val="009133DB"/>
    <w:rsid w:val="00922EC8"/>
    <w:rsid w:val="00927472"/>
    <w:rsid w:val="00944ED4"/>
    <w:rsid w:val="00961DA1"/>
    <w:rsid w:val="00991D18"/>
    <w:rsid w:val="00991E22"/>
    <w:rsid w:val="009968F4"/>
    <w:rsid w:val="00A04394"/>
    <w:rsid w:val="00A43828"/>
    <w:rsid w:val="00A75122"/>
    <w:rsid w:val="00A94730"/>
    <w:rsid w:val="00AC5921"/>
    <w:rsid w:val="00AD6F92"/>
    <w:rsid w:val="00B06045"/>
    <w:rsid w:val="00B134B5"/>
    <w:rsid w:val="00B2418B"/>
    <w:rsid w:val="00B47AFE"/>
    <w:rsid w:val="00BD1C58"/>
    <w:rsid w:val="00BF68BF"/>
    <w:rsid w:val="00C106FE"/>
    <w:rsid w:val="00C3580D"/>
    <w:rsid w:val="00C66B55"/>
    <w:rsid w:val="00CA7B2F"/>
    <w:rsid w:val="00D0622A"/>
    <w:rsid w:val="00D139BA"/>
    <w:rsid w:val="00D46E4C"/>
    <w:rsid w:val="00D93D76"/>
    <w:rsid w:val="00DA3C28"/>
    <w:rsid w:val="00DC400B"/>
    <w:rsid w:val="00E014CA"/>
    <w:rsid w:val="00E115FF"/>
    <w:rsid w:val="00E12769"/>
    <w:rsid w:val="00E21D43"/>
    <w:rsid w:val="00E2695E"/>
    <w:rsid w:val="00E33B51"/>
    <w:rsid w:val="00E363DA"/>
    <w:rsid w:val="00E51507"/>
    <w:rsid w:val="00E56955"/>
    <w:rsid w:val="00E93C73"/>
    <w:rsid w:val="00EC340A"/>
    <w:rsid w:val="00EF63BE"/>
    <w:rsid w:val="00F170AD"/>
    <w:rsid w:val="00F351C4"/>
    <w:rsid w:val="00F42CF0"/>
    <w:rsid w:val="00FD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22F8"/>
  <w15:docId w15:val="{D172C779-DAFF-4847-B25D-B9B299D2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5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0F5C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0F5C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F5C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0F5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A0F5C"/>
    <w:pPr>
      <w:ind w:left="720"/>
      <w:contextualSpacing/>
    </w:pPr>
  </w:style>
  <w:style w:type="table" w:styleId="a4">
    <w:name w:val="Table Grid"/>
    <w:basedOn w:val="a1"/>
    <w:uiPriority w:val="59"/>
    <w:rsid w:val="003A0F5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351C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F351C4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</w:rPr>
  </w:style>
  <w:style w:type="character" w:customStyle="1" w:styleId="a6">
    <w:name w:val="Заголовок Знак"/>
    <w:basedOn w:val="a0"/>
    <w:link w:val="a5"/>
    <w:uiPriority w:val="99"/>
    <w:rsid w:val="00F35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4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D2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A1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2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A1E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525-DE18-4CF7-9754-91BADA0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я</cp:lastModifiedBy>
  <cp:revision>12</cp:revision>
  <cp:lastPrinted>2024-01-26T06:20:00Z</cp:lastPrinted>
  <dcterms:created xsi:type="dcterms:W3CDTF">2023-02-13T05:43:00Z</dcterms:created>
  <dcterms:modified xsi:type="dcterms:W3CDTF">2024-01-26T14:02:00Z</dcterms:modified>
</cp:coreProperties>
</file>